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ED8" w14:textId="2B2BB92E" w:rsidR="4A0DE070" w:rsidRDefault="4A0DE070" w:rsidP="347EF420">
      <w:pPr>
        <w:pStyle w:val="Title"/>
        <w:rPr>
          <w:rStyle w:val="normaltextrun"/>
        </w:rPr>
      </w:pPr>
      <w:r w:rsidRPr="347EF420">
        <w:rPr>
          <w:rStyle w:val="normaltextrun"/>
        </w:rPr>
        <w:t>Actions Brainstorming</w:t>
      </w:r>
      <w:r w:rsidR="4331AB6F" w:rsidRPr="347EF420">
        <w:rPr>
          <w:rStyle w:val="normaltextrun"/>
        </w:rPr>
        <w:t xml:space="preserve"> Instructions</w:t>
      </w:r>
    </w:p>
    <w:p w14:paraId="6C0591F7" w14:textId="77777777" w:rsidR="00D039B9" w:rsidRPr="00D039B9" w:rsidRDefault="00D039B9" w:rsidP="00D039B9"/>
    <w:p w14:paraId="27043987" w14:textId="51987176" w:rsidR="00AD1095" w:rsidRPr="005F6B23" w:rsidRDefault="00000000" w:rsidP="005F6B23">
      <w:pPr>
        <w:pStyle w:val="Heading2"/>
      </w:pPr>
      <w:hyperlink w:anchor="_[Name_of_Chapter">
        <w:r w:rsidR="005F6B23" w:rsidRPr="4F687CEA">
          <w:rPr>
            <w:rStyle w:val="Hyperlink"/>
            <w:color w:val="000000" w:themeColor="text1"/>
            <w:u w:val="none"/>
          </w:rPr>
          <w:t>Purpose</w:t>
        </w:r>
      </w:hyperlink>
    </w:p>
    <w:p w14:paraId="2ECCF494" w14:textId="11B7FC73" w:rsidR="70729771" w:rsidRDefault="70729771" w:rsidP="4F687CEA">
      <w:pPr>
        <w:ind w:left="720" w:hanging="360"/>
      </w:pPr>
      <w:r>
        <w:t>To work with other members of your community to come up with an exhaustive list of possible actions that could be taken in your community to improve equity and hazard resilience.</w:t>
      </w:r>
    </w:p>
    <w:p w14:paraId="6A1E75A1" w14:textId="2B63150C" w:rsidR="005F6B23" w:rsidRDefault="005F6B23" w:rsidP="005F6B23">
      <w:pPr>
        <w:pStyle w:val="Heading2"/>
      </w:pPr>
      <w:r>
        <w:t>What you’ll Need</w:t>
      </w:r>
    </w:p>
    <w:p w14:paraId="132B2509" w14:textId="3584ED55" w:rsidR="005F6B23" w:rsidRDefault="005F6B23" w:rsidP="00B414B7">
      <w:pPr>
        <w:ind w:firstLine="720"/>
      </w:pPr>
      <w:r w:rsidRPr="4F687CEA">
        <w:rPr>
          <w:b/>
          <w:bCs/>
        </w:rPr>
        <w:t>Who:</w:t>
      </w:r>
      <w:r>
        <w:t xml:space="preserve"> </w:t>
      </w:r>
      <w:r w:rsidR="54770CAD">
        <w:t>C</w:t>
      </w:r>
      <w:r w:rsidR="45B71E72">
        <w:t>ommunity Participants, Facilitators</w:t>
      </w:r>
    </w:p>
    <w:p w14:paraId="3C9B1DC5" w14:textId="5326E915" w:rsidR="005F6B23" w:rsidRDefault="005F6B23" w:rsidP="00B414B7">
      <w:pPr>
        <w:ind w:firstLine="720"/>
      </w:pPr>
      <w:r w:rsidRPr="4F687CEA">
        <w:rPr>
          <w:b/>
          <w:bCs/>
        </w:rPr>
        <w:t>Where:</w:t>
      </w:r>
      <w:r>
        <w:t xml:space="preserve"> </w:t>
      </w:r>
      <w:r w:rsidR="6275CECB">
        <w:t>In-person or virtual workshop</w:t>
      </w:r>
    </w:p>
    <w:p w14:paraId="653AFE3C" w14:textId="5B8B1478" w:rsidR="005F6B23" w:rsidRDefault="005F6B23" w:rsidP="00B414B7">
      <w:pPr>
        <w:ind w:firstLine="720"/>
      </w:pPr>
      <w:r w:rsidRPr="4F687CEA">
        <w:rPr>
          <w:b/>
          <w:bCs/>
        </w:rPr>
        <w:t>How long will it take:</w:t>
      </w:r>
      <w:r>
        <w:t xml:space="preserve"> </w:t>
      </w:r>
      <w:r w:rsidR="76E96E9D">
        <w:t>45-60 Minutes</w:t>
      </w:r>
    </w:p>
    <w:p w14:paraId="262B17CC" w14:textId="5A11BFC4" w:rsidR="005F6B23" w:rsidRDefault="005F6B23" w:rsidP="3DCD7D64">
      <w:pPr>
        <w:ind w:firstLine="720"/>
      </w:pPr>
      <w:r w:rsidRPr="4F687CEA">
        <w:rPr>
          <w:b/>
          <w:bCs/>
        </w:rPr>
        <w:t>Materials:</w:t>
      </w:r>
      <w:r>
        <w:t xml:space="preserve"> </w:t>
      </w:r>
      <w:r w:rsidR="6B3D8317">
        <w:t>List of Action Areas and Vision Statements, Action Brainstorming Templates (below)</w:t>
      </w:r>
      <w:r w:rsidR="530FB291">
        <w:t xml:space="preserve">, </w:t>
      </w:r>
      <w:r>
        <w:tab/>
      </w:r>
      <w:r w:rsidR="530FB291">
        <w:t>writing materials</w:t>
      </w:r>
    </w:p>
    <w:p w14:paraId="2D91BCA5" w14:textId="68A6E8D6" w:rsidR="37FCEE49" w:rsidRDefault="37FCEE49" w:rsidP="3DCD7D64">
      <w:pPr>
        <w:pStyle w:val="Heading2"/>
      </w:pPr>
      <w:r>
        <w:t>Instructions</w:t>
      </w:r>
    </w:p>
    <w:p w14:paraId="4DB16406" w14:textId="05789C2A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Divide the participants into groups, one for each action area. Community members may choose groups based on action areas they are interested in. Each group should have a minimum of 3-5 people (may vary depending on number of action areas, participants, and time). Assign a notetaker for each group. </w:t>
      </w:r>
    </w:p>
    <w:p w14:paraId="7C9C6158" w14:textId="3D28A869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Take a few moments to discuss with your group and familiarize yourselves with the action area and vision statement you are collaborating on. </w:t>
      </w:r>
    </w:p>
    <w:p w14:paraId="22FAE4E8" w14:textId="3B082090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Start proposing actions that will help you achieve the vision statement for your action area in the community, without considering time or funding constraints.  </w:t>
      </w:r>
    </w:p>
    <w:p w14:paraId="01123BDA" w14:textId="2CC9F38B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First, everyone in the group should take 2 minutes to write down some actions they think could help achieve the vision statement on a blank piece of paper.  </w:t>
      </w:r>
    </w:p>
    <w:p w14:paraId="426ECCB6" w14:textId="673D22D6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>Then everyone should share their actions, and the note-taker records them in Actions Brainstorming Template (</w:t>
      </w:r>
      <w:r w:rsidR="1AD163C4" w:rsidRPr="4F687CEA">
        <w:rPr>
          <w:sz w:val="22"/>
          <w:szCs w:val="22"/>
        </w:rPr>
        <w:t>below</w:t>
      </w:r>
      <w:r w:rsidRPr="4F687CEA">
        <w:rPr>
          <w:sz w:val="22"/>
          <w:szCs w:val="22"/>
        </w:rPr>
        <w:t xml:space="preserve">). As you go, clarify what kind of actions are being proposed, if needed – are they infrastructure, policy, government, community, or household actions?  </w:t>
      </w:r>
    </w:p>
    <w:p w14:paraId="54030E53" w14:textId="60ACABCD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Review your proposed actions. Add new actions &amp; tweak actions. Take 5-10 minutes to brainstorm and record additional actions that came to mind, or modifications that might help the proposed actions expand their potential benefits. </w:t>
      </w:r>
    </w:p>
    <w:p w14:paraId="1CE3ADE6" w14:textId="522D0166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What ideas do you think of if you put yourself in the shoes of different actors in the community? (e.g., local youth, city councilperson/mayor, homeowner) </w:t>
      </w:r>
    </w:p>
    <w:p w14:paraId="07D4CDC6" w14:textId="2FAA7BFA" w:rsidR="2C423104" w:rsidRDefault="3262252A" w:rsidP="4F687C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4F687CEA">
        <w:rPr>
          <w:sz w:val="22"/>
          <w:szCs w:val="22"/>
        </w:rPr>
        <w:t xml:space="preserve">In the remaining time, discuss the groups' reactions and opinions.  </w:t>
      </w:r>
      <w:r w:rsidR="2C423104" w:rsidRPr="4F687CEA">
        <w:rPr>
          <w:sz w:val="22"/>
          <w:szCs w:val="22"/>
        </w:rPr>
        <w:t xml:space="preserve"> </w:t>
      </w:r>
    </w:p>
    <w:p w14:paraId="64DE2491" w14:textId="23EAB6AE" w:rsidR="3DCD7D64" w:rsidRDefault="3DCD7D64" w:rsidP="4F687CEA"/>
    <w:p w14:paraId="3C26708C" w14:textId="6CC6C682" w:rsidR="3DCD7D64" w:rsidRDefault="3DCD7D64" w:rsidP="4F687CEA"/>
    <w:p w14:paraId="2A2FD69C" w14:textId="309352BE" w:rsidR="3DCD7D64" w:rsidRDefault="3DCD7D64" w:rsidP="4F687CEA"/>
    <w:p w14:paraId="17A217AF" w14:textId="2D07BC34" w:rsidR="3DCD7D64" w:rsidRDefault="3DCD7D64" w:rsidP="4F687CEA"/>
    <w:p w14:paraId="5D2FEA63" w14:textId="38AE4145" w:rsidR="3DCD7D64" w:rsidRDefault="3DCD7D64" w:rsidP="4F687CEA"/>
    <w:p w14:paraId="30BCA938" w14:textId="59969AF1" w:rsidR="3DCD7D64" w:rsidRDefault="3DCD7D64" w:rsidP="4F687CEA"/>
    <w:p w14:paraId="479DCAC7" w14:textId="4F3C6558" w:rsidR="3DCD7D64" w:rsidRDefault="4A011FAA" w:rsidP="4F687CEA">
      <w:pPr>
        <w:pStyle w:val="Heading2"/>
      </w:pPr>
      <w:r w:rsidRPr="4F687CEA">
        <w:rPr>
          <w:rFonts w:ascii="Calibri Light" w:eastAsia="Calibri Light" w:hAnsi="Calibri Light" w:cs="Calibri Light"/>
          <w:szCs w:val="28"/>
        </w:rPr>
        <w:lastRenderedPageBreak/>
        <w:t>Actions Brainstorming Template</w:t>
      </w:r>
    </w:p>
    <w:p w14:paraId="6AD5210B" w14:textId="5262176A" w:rsidR="3DCD7D64" w:rsidRDefault="3DCD7D64" w:rsidP="4F687CEA">
      <w:pPr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4A14E8D6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2A6E2" w14:textId="23C8B3A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AC89F" w14:textId="2AF5A77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4D9A8F0" w14:textId="042A117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1F17E84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19BCF6" w14:textId="02B98948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572BA" w14:textId="2E195BD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10306B" w14:textId="3937B21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3E93F30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AB349D" w14:textId="69CFB64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C01230" w14:textId="54A68FC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3399DE7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523E2" w14:textId="33358A01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6F45B" w14:textId="54245693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E7A744F" w14:textId="1742AF29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227068D8" w14:textId="53E71DD9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01CF2E4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D5AAF" w14:textId="1AFEF55C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1BE1A" w14:textId="76DF4706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F524BA1" w14:textId="0DF2EFE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34C0DE50" w14:textId="3A83F57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6D8E262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E3CD5" w14:textId="43CF5C1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E6B435" w14:textId="52752C6E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15FCB39" w14:textId="2F39E941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60D4345E" w14:textId="2E417100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7FEDEE5C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6F739" w14:textId="1AE74FD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D835D" w14:textId="7501579D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13FDED1" w14:textId="07B33B75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007BE8" w14:textId="22493EC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5209D603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C1DC90" w14:textId="7C89A4D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7072D" w14:textId="08268634" w:rsidR="4F687CEA" w:rsidRDefault="4F687CEA" w:rsidP="4F687CEA">
            <w:pPr>
              <w:pStyle w:val="ListParagraph"/>
              <w:numPr>
                <w:ilvl w:val="0"/>
                <w:numId w:val="0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F9A7A54" w14:textId="5E76F072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2A38DB0" w14:textId="3810468F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2325B830" w14:textId="2AFDC1AE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p w14:paraId="230D78CD" w14:textId="343C4000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p w14:paraId="2101900B" w14:textId="4F5EC52E" w:rsidR="4650BEE3" w:rsidRDefault="4650BEE3" w:rsidP="4F687CEA">
      <w:pPr>
        <w:pStyle w:val="Heading2"/>
      </w:pPr>
      <w:r w:rsidRPr="4F687CEA">
        <w:rPr>
          <w:rFonts w:ascii="Calibri Light" w:eastAsia="Calibri Light" w:hAnsi="Calibri Light" w:cs="Calibri Light"/>
          <w:szCs w:val="28"/>
        </w:rPr>
        <w:lastRenderedPageBreak/>
        <w:t>Filled Action Brainstorming Example</w:t>
      </w:r>
    </w:p>
    <w:p w14:paraId="7B5709B7" w14:textId="74FC5C7D" w:rsidR="4F687CEA" w:rsidRDefault="4F687CEA" w:rsidP="4F687CE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5DFCB302" w14:textId="77777777" w:rsidTr="4F687CEA">
        <w:trPr>
          <w:trHeight w:val="390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38CD7A" w14:textId="23C8B3A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9448A" w14:textId="49EAF2C9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Flooding is severely impacting residents of Parkview neighborhood </w:t>
            </w:r>
          </w:p>
        </w:tc>
      </w:tr>
      <w:tr w:rsidR="4F687CEA" w14:paraId="30668541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A6156" w14:textId="02B98948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ECEF57" w14:textId="36EADB6A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 10 </w:t>
            </w:r>
            <w:proofErr w:type="gramStart"/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years</w:t>
            </w:r>
            <w:proofErr w:type="gramEnd"/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the impacts of flooding should be reduced in Parkview neighborhood and residents should be better able to prepare for and recover from flooding </w:t>
            </w:r>
          </w:p>
        </w:tc>
      </w:tr>
      <w:tr w:rsidR="4F687CEA" w14:paraId="449CC490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A7D6A" w14:textId="69CFB64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45F39" w14:textId="54A68FC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4FA34989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DCFAAD" w14:textId="33358A01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7D41C6" w14:textId="69A4F608" w:rsidR="4F687CEA" w:rsidRDefault="4F687CEA" w:rsidP="4F687CEA">
            <w:pPr>
              <w:pStyle w:val="ListParagraph"/>
              <w:numPr>
                <w:ilvl w:val="0"/>
                <w:numId w:val="6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Raise the levy around the neighborhood </w:t>
            </w:r>
          </w:p>
          <w:p w14:paraId="39F1CBCF" w14:textId="54DAA80B" w:rsidR="4F687CEA" w:rsidRDefault="4F687CEA" w:rsidP="4F687CEA">
            <w:pPr>
              <w:pStyle w:val="ListParagraph"/>
              <w:numPr>
                <w:ilvl w:val="0"/>
                <w:numId w:val="6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Improve the drainage </w:t>
            </w:r>
          </w:p>
          <w:p w14:paraId="43E4904A" w14:textId="32619CD8" w:rsidR="4F687CEA" w:rsidRDefault="4F687CEA" w:rsidP="4F687CEA">
            <w:pPr>
              <w:pStyle w:val="ListParagraph"/>
              <w:numPr>
                <w:ilvl w:val="0"/>
                <w:numId w:val="6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Install green infrastructure </w:t>
            </w:r>
          </w:p>
        </w:tc>
      </w:tr>
      <w:tr w:rsidR="4F687CEA" w14:paraId="2642CED2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3B8686" w14:textId="1AFEF55C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0B43F5" w14:textId="27A0EA9C" w:rsidR="4F687CEA" w:rsidRDefault="4F687CEA" w:rsidP="4F687CEA">
            <w:pPr>
              <w:pStyle w:val="ListParagraph"/>
              <w:numPr>
                <w:ilvl w:val="0"/>
                <w:numId w:val="5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Offer </w:t>
            </w:r>
            <w:proofErr w:type="gramStart"/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>buy-outs</w:t>
            </w:r>
            <w:proofErr w:type="gramEnd"/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 to residents who want to move</w:t>
            </w:r>
          </w:p>
          <w:p w14:paraId="69F098A1" w14:textId="2DAFF9E4" w:rsidR="4F687CEA" w:rsidRDefault="4F687CEA" w:rsidP="4F687CEA">
            <w:pPr>
              <w:pStyle w:val="ListParagraph"/>
              <w:numPr>
                <w:ilvl w:val="0"/>
                <w:numId w:val="5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Provide recovery funding for damaged homes </w:t>
            </w:r>
          </w:p>
        </w:tc>
      </w:tr>
      <w:tr w:rsidR="4F687CEA" w14:paraId="5DFF049A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1B8E2" w14:textId="43CF5C17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077AF" w14:textId="2A0310C5" w:rsidR="4F687CEA" w:rsidRDefault="4F687CEA" w:rsidP="4F687CEA">
            <w:pPr>
              <w:pStyle w:val="ListParagraph"/>
              <w:numPr>
                <w:ilvl w:val="0"/>
                <w:numId w:val="4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Improve maintenance of drainage system so water doesn't back up </w:t>
            </w:r>
          </w:p>
          <w:p w14:paraId="1AE3CF6F" w14:textId="2C3CF660" w:rsidR="4F687CEA" w:rsidRDefault="4F687CEA" w:rsidP="4F687CEA">
            <w:pPr>
              <w:pStyle w:val="ListParagraph"/>
              <w:numPr>
                <w:ilvl w:val="0"/>
                <w:numId w:val="4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Offer training on flood-proofing homes </w:t>
            </w:r>
          </w:p>
        </w:tc>
      </w:tr>
      <w:tr w:rsidR="4F687CEA" w14:paraId="3739AB1D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F3BB9" w14:textId="1AE74FD3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FE1310" w14:textId="15DA4A95" w:rsidR="4F687CEA" w:rsidRDefault="4F687CEA" w:rsidP="4F687CEA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Residents can "adopt" a drain in front of their house to make sure it is clear of debris </w:t>
            </w:r>
          </w:p>
          <w:p w14:paraId="29F8F46D" w14:textId="78880725" w:rsidR="4F687CEA" w:rsidRDefault="4F687CEA" w:rsidP="4F687CEA">
            <w:pPr>
              <w:pStyle w:val="ListParagraph"/>
              <w:numPr>
                <w:ilvl w:val="0"/>
                <w:numId w:val="3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 xml:space="preserve">Sign up for training on how to flood-proof your home </w:t>
            </w:r>
          </w:p>
        </w:tc>
      </w:tr>
      <w:tr w:rsidR="4F687CEA" w14:paraId="51004F5E" w14:textId="77777777" w:rsidTr="4F687CEA">
        <w:trPr>
          <w:trHeight w:val="495"/>
        </w:trPr>
        <w:tc>
          <w:tcPr>
            <w:tcW w:w="26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D1D07" w14:textId="7C89A4DB" w:rsidR="4F687CEA" w:rsidRDefault="4F687CEA" w:rsidP="4F687CEA">
            <w:pPr>
              <w:spacing w:beforeAutospacing="1" w:afterAutospacing="1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F16BC8" w14:textId="32871AB0" w:rsidR="4F687CEA" w:rsidRDefault="4F687CEA" w:rsidP="4F687CEA">
            <w:pPr>
              <w:pStyle w:val="ListParagraph"/>
              <w:numPr>
                <w:ilvl w:val="0"/>
                <w:numId w:val="1"/>
              </w:numPr>
              <w:spacing w:beforeAutospacing="1" w:afterAutospacing="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eastAsia="Calibri"/>
                <w:color w:val="000000" w:themeColor="text1"/>
                <w:sz w:val="28"/>
                <w:szCs w:val="28"/>
              </w:rPr>
              <w:t>Form a volunteer group to clear drains of debris before rainstorms</w:t>
            </w:r>
          </w:p>
        </w:tc>
      </w:tr>
    </w:tbl>
    <w:p w14:paraId="15A64F33" w14:textId="128A506E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p w14:paraId="719BDB2E" w14:textId="1791616B" w:rsidR="64D4CB49" w:rsidRDefault="64D4CB49" w:rsidP="4F687CEA">
      <w:pPr>
        <w:pStyle w:val="Heading2"/>
      </w:pPr>
      <w:r w:rsidRPr="4F687CEA">
        <w:rPr>
          <w:rFonts w:ascii="Calibri Light" w:eastAsia="Calibri Light" w:hAnsi="Calibri Light" w:cs="Calibri Light"/>
          <w:szCs w:val="28"/>
        </w:rPr>
        <w:t>What to do next</w:t>
      </w:r>
    </w:p>
    <w:p w14:paraId="655BBBE2" w14:textId="02B5657C" w:rsidR="473502DC" w:rsidRDefault="473502DC" w:rsidP="4F687CEA">
      <w:r w:rsidRPr="4F687CEA">
        <w:t>Return to the ERB and move onto the next activity: Evaluate Actions.</w:t>
      </w:r>
    </w:p>
    <w:p w14:paraId="19331867" w14:textId="3783EAB9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sectPr w:rsidR="4F687CEA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3E84" w14:textId="77777777" w:rsidR="00D9502B" w:rsidRDefault="00D9502B" w:rsidP="00324713">
      <w:pPr>
        <w:spacing w:after="0" w:line="240" w:lineRule="auto"/>
      </w:pPr>
      <w:r>
        <w:separator/>
      </w:r>
    </w:p>
  </w:endnote>
  <w:endnote w:type="continuationSeparator" w:id="0">
    <w:p w14:paraId="62CF4223" w14:textId="77777777" w:rsidR="00D9502B" w:rsidRDefault="00D9502B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A5C7" w14:textId="77777777" w:rsidR="00D9502B" w:rsidRDefault="00D9502B" w:rsidP="00324713">
      <w:pPr>
        <w:spacing w:after="0" w:line="240" w:lineRule="auto"/>
      </w:pPr>
      <w:r>
        <w:separator/>
      </w:r>
    </w:p>
  </w:footnote>
  <w:footnote w:type="continuationSeparator" w:id="0">
    <w:p w14:paraId="5CEE5DD0" w14:textId="77777777" w:rsidR="00D9502B" w:rsidRDefault="00D9502B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4C6E"/>
    <w:multiLevelType w:val="hybridMultilevel"/>
    <w:tmpl w:val="2990C65A"/>
    <w:lvl w:ilvl="0" w:tplc="F9B2BBEC">
      <w:start w:val="1"/>
      <w:numFmt w:val="decimal"/>
      <w:lvlText w:val="%1."/>
      <w:lvlJc w:val="left"/>
      <w:pPr>
        <w:ind w:left="720" w:hanging="360"/>
      </w:pPr>
    </w:lvl>
    <w:lvl w:ilvl="1" w:tplc="D9D43B3A">
      <w:start w:val="1"/>
      <w:numFmt w:val="lowerLetter"/>
      <w:lvlText w:val="%2."/>
      <w:lvlJc w:val="left"/>
      <w:pPr>
        <w:ind w:left="1440" w:hanging="360"/>
      </w:pPr>
    </w:lvl>
    <w:lvl w:ilvl="2" w:tplc="8F5C438C">
      <w:start w:val="1"/>
      <w:numFmt w:val="lowerRoman"/>
      <w:lvlText w:val="%3."/>
      <w:lvlJc w:val="right"/>
      <w:pPr>
        <w:ind w:left="2160" w:hanging="180"/>
      </w:pPr>
    </w:lvl>
    <w:lvl w:ilvl="3" w:tplc="AEA8EB34">
      <w:start w:val="1"/>
      <w:numFmt w:val="decimal"/>
      <w:lvlText w:val="%4."/>
      <w:lvlJc w:val="left"/>
      <w:pPr>
        <w:ind w:left="2880" w:hanging="360"/>
      </w:pPr>
    </w:lvl>
    <w:lvl w:ilvl="4" w:tplc="DF78AAC8">
      <w:start w:val="1"/>
      <w:numFmt w:val="lowerLetter"/>
      <w:lvlText w:val="%5."/>
      <w:lvlJc w:val="left"/>
      <w:pPr>
        <w:ind w:left="3600" w:hanging="360"/>
      </w:pPr>
    </w:lvl>
    <w:lvl w:ilvl="5" w:tplc="5B7ACA44">
      <w:start w:val="1"/>
      <w:numFmt w:val="lowerRoman"/>
      <w:lvlText w:val="%6."/>
      <w:lvlJc w:val="right"/>
      <w:pPr>
        <w:ind w:left="4320" w:hanging="180"/>
      </w:pPr>
    </w:lvl>
    <w:lvl w:ilvl="6" w:tplc="473C3F82">
      <w:start w:val="1"/>
      <w:numFmt w:val="decimal"/>
      <w:lvlText w:val="%7."/>
      <w:lvlJc w:val="left"/>
      <w:pPr>
        <w:ind w:left="5040" w:hanging="360"/>
      </w:pPr>
    </w:lvl>
    <w:lvl w:ilvl="7" w:tplc="C470A00C">
      <w:start w:val="1"/>
      <w:numFmt w:val="lowerLetter"/>
      <w:lvlText w:val="%8."/>
      <w:lvlJc w:val="left"/>
      <w:pPr>
        <w:ind w:left="5760" w:hanging="360"/>
      </w:pPr>
    </w:lvl>
    <w:lvl w:ilvl="8" w:tplc="93AEE1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29EF5"/>
    <w:multiLevelType w:val="hybridMultilevel"/>
    <w:tmpl w:val="22DCD4CE"/>
    <w:lvl w:ilvl="0" w:tplc="7B98F428">
      <w:start w:val="1"/>
      <w:numFmt w:val="decimal"/>
      <w:lvlText w:val="%1."/>
      <w:lvlJc w:val="left"/>
      <w:pPr>
        <w:ind w:left="720" w:hanging="360"/>
      </w:pPr>
    </w:lvl>
    <w:lvl w:ilvl="1" w:tplc="68B2085E">
      <w:start w:val="1"/>
      <w:numFmt w:val="lowerLetter"/>
      <w:lvlText w:val="%2."/>
      <w:lvlJc w:val="left"/>
      <w:pPr>
        <w:ind w:left="1440" w:hanging="360"/>
      </w:pPr>
    </w:lvl>
    <w:lvl w:ilvl="2" w:tplc="66684044">
      <w:start w:val="1"/>
      <w:numFmt w:val="lowerRoman"/>
      <w:lvlText w:val="%3."/>
      <w:lvlJc w:val="right"/>
      <w:pPr>
        <w:ind w:left="2160" w:hanging="180"/>
      </w:pPr>
    </w:lvl>
    <w:lvl w:ilvl="3" w:tplc="F6F242C2">
      <w:start w:val="1"/>
      <w:numFmt w:val="decimal"/>
      <w:lvlText w:val="%4."/>
      <w:lvlJc w:val="left"/>
      <w:pPr>
        <w:ind w:left="2880" w:hanging="360"/>
      </w:pPr>
    </w:lvl>
    <w:lvl w:ilvl="4" w:tplc="5BA2EDCC">
      <w:start w:val="1"/>
      <w:numFmt w:val="lowerLetter"/>
      <w:lvlText w:val="%5."/>
      <w:lvlJc w:val="left"/>
      <w:pPr>
        <w:ind w:left="3600" w:hanging="360"/>
      </w:pPr>
    </w:lvl>
    <w:lvl w:ilvl="5" w:tplc="390862D0">
      <w:start w:val="1"/>
      <w:numFmt w:val="lowerRoman"/>
      <w:lvlText w:val="%6."/>
      <w:lvlJc w:val="right"/>
      <w:pPr>
        <w:ind w:left="4320" w:hanging="180"/>
      </w:pPr>
    </w:lvl>
    <w:lvl w:ilvl="6" w:tplc="40DC91BA">
      <w:start w:val="1"/>
      <w:numFmt w:val="decimal"/>
      <w:lvlText w:val="%7."/>
      <w:lvlJc w:val="left"/>
      <w:pPr>
        <w:ind w:left="5040" w:hanging="360"/>
      </w:pPr>
    </w:lvl>
    <w:lvl w:ilvl="7" w:tplc="39200EEA">
      <w:start w:val="1"/>
      <w:numFmt w:val="lowerLetter"/>
      <w:lvlText w:val="%8."/>
      <w:lvlJc w:val="left"/>
      <w:pPr>
        <w:ind w:left="5760" w:hanging="360"/>
      </w:pPr>
    </w:lvl>
    <w:lvl w:ilvl="8" w:tplc="93CED0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AD2A"/>
    <w:multiLevelType w:val="hybridMultilevel"/>
    <w:tmpl w:val="874C09FE"/>
    <w:lvl w:ilvl="0" w:tplc="A04A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80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4B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47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E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28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68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D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4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79BA"/>
    <w:multiLevelType w:val="hybridMultilevel"/>
    <w:tmpl w:val="CB424B76"/>
    <w:lvl w:ilvl="0" w:tplc="5BF8B696">
      <w:start w:val="1"/>
      <w:numFmt w:val="decimal"/>
      <w:lvlText w:val="%1."/>
      <w:lvlJc w:val="left"/>
      <w:pPr>
        <w:ind w:left="720" w:hanging="360"/>
      </w:pPr>
    </w:lvl>
    <w:lvl w:ilvl="1" w:tplc="20DE2D4E">
      <w:start w:val="1"/>
      <w:numFmt w:val="lowerLetter"/>
      <w:lvlText w:val="%2."/>
      <w:lvlJc w:val="left"/>
      <w:pPr>
        <w:ind w:left="1440" w:hanging="360"/>
      </w:pPr>
    </w:lvl>
    <w:lvl w:ilvl="2" w:tplc="64EE7A08">
      <w:start w:val="1"/>
      <w:numFmt w:val="lowerRoman"/>
      <w:lvlText w:val="%3."/>
      <w:lvlJc w:val="right"/>
      <w:pPr>
        <w:ind w:left="2160" w:hanging="180"/>
      </w:pPr>
    </w:lvl>
    <w:lvl w:ilvl="3" w:tplc="E140F028">
      <w:start w:val="1"/>
      <w:numFmt w:val="decimal"/>
      <w:lvlText w:val="%4."/>
      <w:lvlJc w:val="left"/>
      <w:pPr>
        <w:ind w:left="2880" w:hanging="360"/>
      </w:pPr>
    </w:lvl>
    <w:lvl w:ilvl="4" w:tplc="F0ACBDC6">
      <w:start w:val="1"/>
      <w:numFmt w:val="lowerLetter"/>
      <w:lvlText w:val="%5."/>
      <w:lvlJc w:val="left"/>
      <w:pPr>
        <w:ind w:left="3600" w:hanging="360"/>
      </w:pPr>
    </w:lvl>
    <w:lvl w:ilvl="5" w:tplc="CE9CEEDE">
      <w:start w:val="1"/>
      <w:numFmt w:val="lowerRoman"/>
      <w:lvlText w:val="%6."/>
      <w:lvlJc w:val="right"/>
      <w:pPr>
        <w:ind w:left="4320" w:hanging="180"/>
      </w:pPr>
    </w:lvl>
    <w:lvl w:ilvl="6" w:tplc="7CE4AB2A">
      <w:start w:val="1"/>
      <w:numFmt w:val="decimal"/>
      <w:lvlText w:val="%7."/>
      <w:lvlJc w:val="left"/>
      <w:pPr>
        <w:ind w:left="5040" w:hanging="360"/>
      </w:pPr>
    </w:lvl>
    <w:lvl w:ilvl="7" w:tplc="F19A5DCC">
      <w:start w:val="1"/>
      <w:numFmt w:val="lowerLetter"/>
      <w:lvlText w:val="%8."/>
      <w:lvlJc w:val="left"/>
      <w:pPr>
        <w:ind w:left="5760" w:hanging="360"/>
      </w:pPr>
    </w:lvl>
    <w:lvl w:ilvl="8" w:tplc="D0FA99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1A8963"/>
    <w:multiLevelType w:val="hybridMultilevel"/>
    <w:tmpl w:val="C9344760"/>
    <w:lvl w:ilvl="0" w:tplc="7E40E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E6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4E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A7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6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A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1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68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C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7FE8"/>
    <w:multiLevelType w:val="hybridMultilevel"/>
    <w:tmpl w:val="21CE21BC"/>
    <w:lvl w:ilvl="0" w:tplc="92EC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C8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EA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A9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2B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EC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ED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69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8ABB"/>
    <w:multiLevelType w:val="hybridMultilevel"/>
    <w:tmpl w:val="8818811E"/>
    <w:lvl w:ilvl="0" w:tplc="EE18A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E0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A0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B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07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63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CC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A7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A8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E00F"/>
    <w:multiLevelType w:val="hybridMultilevel"/>
    <w:tmpl w:val="2AF8B136"/>
    <w:lvl w:ilvl="0" w:tplc="085E5D28">
      <w:start w:val="1"/>
      <w:numFmt w:val="decimal"/>
      <w:lvlText w:val="%1."/>
      <w:lvlJc w:val="left"/>
      <w:pPr>
        <w:ind w:left="720" w:hanging="360"/>
      </w:pPr>
    </w:lvl>
    <w:lvl w:ilvl="1" w:tplc="35206D26">
      <w:start w:val="1"/>
      <w:numFmt w:val="lowerLetter"/>
      <w:lvlText w:val="%2."/>
      <w:lvlJc w:val="left"/>
      <w:pPr>
        <w:ind w:left="1440" w:hanging="360"/>
      </w:pPr>
    </w:lvl>
    <w:lvl w:ilvl="2" w:tplc="D098D38E">
      <w:start w:val="1"/>
      <w:numFmt w:val="lowerRoman"/>
      <w:lvlText w:val="%3."/>
      <w:lvlJc w:val="right"/>
      <w:pPr>
        <w:ind w:left="2160" w:hanging="180"/>
      </w:pPr>
    </w:lvl>
    <w:lvl w:ilvl="3" w:tplc="AB5EAF28">
      <w:start w:val="1"/>
      <w:numFmt w:val="decimal"/>
      <w:lvlText w:val="%4."/>
      <w:lvlJc w:val="left"/>
      <w:pPr>
        <w:ind w:left="2880" w:hanging="360"/>
      </w:pPr>
    </w:lvl>
    <w:lvl w:ilvl="4" w:tplc="2998204C">
      <w:start w:val="1"/>
      <w:numFmt w:val="lowerLetter"/>
      <w:lvlText w:val="%5."/>
      <w:lvlJc w:val="left"/>
      <w:pPr>
        <w:ind w:left="3600" w:hanging="360"/>
      </w:pPr>
    </w:lvl>
    <w:lvl w:ilvl="5" w:tplc="53AA338A">
      <w:start w:val="1"/>
      <w:numFmt w:val="lowerRoman"/>
      <w:lvlText w:val="%6."/>
      <w:lvlJc w:val="right"/>
      <w:pPr>
        <w:ind w:left="4320" w:hanging="180"/>
      </w:pPr>
    </w:lvl>
    <w:lvl w:ilvl="6" w:tplc="B002B2C0">
      <w:start w:val="1"/>
      <w:numFmt w:val="decimal"/>
      <w:lvlText w:val="%7."/>
      <w:lvlJc w:val="left"/>
      <w:pPr>
        <w:ind w:left="5040" w:hanging="360"/>
      </w:pPr>
    </w:lvl>
    <w:lvl w:ilvl="7" w:tplc="FB3CDD84">
      <w:start w:val="1"/>
      <w:numFmt w:val="lowerLetter"/>
      <w:lvlText w:val="%8."/>
      <w:lvlJc w:val="left"/>
      <w:pPr>
        <w:ind w:left="5760" w:hanging="360"/>
      </w:pPr>
    </w:lvl>
    <w:lvl w:ilvl="8" w:tplc="99A6F8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1AFEF0"/>
    <w:multiLevelType w:val="multilevel"/>
    <w:tmpl w:val="FD24E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932C"/>
    <w:multiLevelType w:val="hybridMultilevel"/>
    <w:tmpl w:val="7BF02DFC"/>
    <w:lvl w:ilvl="0" w:tplc="A210F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2B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AB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06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26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A8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8C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0C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4B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EC3A50"/>
    <w:multiLevelType w:val="hybridMultilevel"/>
    <w:tmpl w:val="0D7C9F34"/>
    <w:lvl w:ilvl="0" w:tplc="1E644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4C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4D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8C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0D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24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2A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CD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E0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3480AF5"/>
    <w:multiLevelType w:val="hybridMultilevel"/>
    <w:tmpl w:val="E87C7022"/>
    <w:lvl w:ilvl="0" w:tplc="6C9AE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25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C0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03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AC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CA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0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E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0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94DA164"/>
    <w:multiLevelType w:val="hybridMultilevel"/>
    <w:tmpl w:val="3B164018"/>
    <w:lvl w:ilvl="0" w:tplc="4AAE8B54">
      <w:start w:val="1"/>
      <w:numFmt w:val="decimal"/>
      <w:lvlText w:val="%1."/>
      <w:lvlJc w:val="left"/>
      <w:pPr>
        <w:ind w:left="720" w:hanging="360"/>
      </w:pPr>
    </w:lvl>
    <w:lvl w:ilvl="1" w:tplc="854ADDE2">
      <w:start w:val="1"/>
      <w:numFmt w:val="lowerLetter"/>
      <w:lvlText w:val="%2."/>
      <w:lvlJc w:val="left"/>
      <w:pPr>
        <w:ind w:left="1440" w:hanging="360"/>
      </w:pPr>
    </w:lvl>
    <w:lvl w:ilvl="2" w:tplc="D0803614">
      <w:start w:val="1"/>
      <w:numFmt w:val="lowerRoman"/>
      <w:lvlText w:val="%3."/>
      <w:lvlJc w:val="right"/>
      <w:pPr>
        <w:ind w:left="2160" w:hanging="180"/>
      </w:pPr>
    </w:lvl>
    <w:lvl w:ilvl="3" w:tplc="E88A7E4C">
      <w:start w:val="1"/>
      <w:numFmt w:val="decimal"/>
      <w:lvlText w:val="%4."/>
      <w:lvlJc w:val="left"/>
      <w:pPr>
        <w:ind w:left="2880" w:hanging="360"/>
      </w:pPr>
    </w:lvl>
    <w:lvl w:ilvl="4" w:tplc="CE844854">
      <w:start w:val="1"/>
      <w:numFmt w:val="lowerLetter"/>
      <w:lvlText w:val="%5."/>
      <w:lvlJc w:val="left"/>
      <w:pPr>
        <w:ind w:left="3600" w:hanging="360"/>
      </w:pPr>
    </w:lvl>
    <w:lvl w:ilvl="5" w:tplc="3DEE2470">
      <w:start w:val="1"/>
      <w:numFmt w:val="lowerRoman"/>
      <w:lvlText w:val="%6."/>
      <w:lvlJc w:val="right"/>
      <w:pPr>
        <w:ind w:left="4320" w:hanging="180"/>
      </w:pPr>
    </w:lvl>
    <w:lvl w:ilvl="6" w:tplc="4DB80DC2">
      <w:start w:val="1"/>
      <w:numFmt w:val="decimal"/>
      <w:lvlText w:val="%7."/>
      <w:lvlJc w:val="left"/>
      <w:pPr>
        <w:ind w:left="5040" w:hanging="360"/>
      </w:pPr>
    </w:lvl>
    <w:lvl w:ilvl="7" w:tplc="4C5A881E">
      <w:start w:val="1"/>
      <w:numFmt w:val="lowerLetter"/>
      <w:lvlText w:val="%8."/>
      <w:lvlJc w:val="left"/>
      <w:pPr>
        <w:ind w:left="5760" w:hanging="360"/>
      </w:pPr>
    </w:lvl>
    <w:lvl w:ilvl="8" w:tplc="5C12B00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BB8A4D"/>
    <w:multiLevelType w:val="hybridMultilevel"/>
    <w:tmpl w:val="1284D902"/>
    <w:lvl w:ilvl="0" w:tplc="9D925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47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4A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02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AD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7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CA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47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5A448"/>
    <w:multiLevelType w:val="hybridMultilevel"/>
    <w:tmpl w:val="48CC38DE"/>
    <w:lvl w:ilvl="0" w:tplc="1C76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A4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E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61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69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9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06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C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EE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43495">
    <w:abstractNumId w:val="45"/>
  </w:num>
  <w:num w:numId="2" w16cid:durableId="1543439983">
    <w:abstractNumId w:val="27"/>
  </w:num>
  <w:num w:numId="3" w16cid:durableId="1339847136">
    <w:abstractNumId w:val="23"/>
  </w:num>
  <w:num w:numId="4" w16cid:durableId="484128287">
    <w:abstractNumId w:val="49"/>
  </w:num>
  <w:num w:numId="5" w16cid:durableId="739134043">
    <w:abstractNumId w:val="33"/>
  </w:num>
  <w:num w:numId="6" w16cid:durableId="1758090185">
    <w:abstractNumId w:val="30"/>
  </w:num>
  <w:num w:numId="7" w16cid:durableId="2047558931">
    <w:abstractNumId w:val="1"/>
  </w:num>
  <w:num w:numId="8" w16cid:durableId="259947086">
    <w:abstractNumId w:val="20"/>
  </w:num>
  <w:num w:numId="9" w16cid:durableId="139929170">
    <w:abstractNumId w:val="24"/>
  </w:num>
  <w:num w:numId="10" w16cid:durableId="398214106">
    <w:abstractNumId w:val="40"/>
  </w:num>
  <w:num w:numId="11" w16cid:durableId="1977028057">
    <w:abstractNumId w:val="14"/>
  </w:num>
  <w:num w:numId="12" w16cid:durableId="1211184676">
    <w:abstractNumId w:val="6"/>
  </w:num>
  <w:num w:numId="13" w16cid:durableId="269892945">
    <w:abstractNumId w:val="19"/>
  </w:num>
  <w:num w:numId="14" w16cid:durableId="1309047319">
    <w:abstractNumId w:val="28"/>
  </w:num>
  <w:num w:numId="15" w16cid:durableId="470682900">
    <w:abstractNumId w:val="13"/>
  </w:num>
  <w:num w:numId="16" w16cid:durableId="621687930">
    <w:abstractNumId w:val="4"/>
  </w:num>
  <w:num w:numId="17" w16cid:durableId="938177202">
    <w:abstractNumId w:val="11"/>
  </w:num>
  <w:num w:numId="18" w16cid:durableId="2056006366">
    <w:abstractNumId w:val="18"/>
  </w:num>
  <w:num w:numId="19" w16cid:durableId="1964000643">
    <w:abstractNumId w:val="41"/>
  </w:num>
  <w:num w:numId="20" w16cid:durableId="1616331429">
    <w:abstractNumId w:val="44"/>
  </w:num>
  <w:num w:numId="21" w16cid:durableId="2066446335">
    <w:abstractNumId w:val="42"/>
  </w:num>
  <w:num w:numId="22" w16cid:durableId="407075328">
    <w:abstractNumId w:val="5"/>
  </w:num>
  <w:num w:numId="23" w16cid:durableId="513615881">
    <w:abstractNumId w:val="25"/>
  </w:num>
  <w:num w:numId="24" w16cid:durableId="1797487045">
    <w:abstractNumId w:val="2"/>
  </w:num>
  <w:num w:numId="25" w16cid:durableId="1610115402">
    <w:abstractNumId w:val="38"/>
  </w:num>
  <w:num w:numId="26" w16cid:durableId="1741319551">
    <w:abstractNumId w:val="46"/>
  </w:num>
  <w:num w:numId="27" w16cid:durableId="1883051699">
    <w:abstractNumId w:val="29"/>
  </w:num>
  <w:num w:numId="28" w16cid:durableId="987396983">
    <w:abstractNumId w:val="35"/>
  </w:num>
  <w:num w:numId="29" w16cid:durableId="1228344067">
    <w:abstractNumId w:val="8"/>
  </w:num>
  <w:num w:numId="30" w16cid:durableId="1959994603">
    <w:abstractNumId w:val="31"/>
  </w:num>
  <w:num w:numId="31" w16cid:durableId="1834446177">
    <w:abstractNumId w:val="48"/>
  </w:num>
  <w:num w:numId="32" w16cid:durableId="1675378543">
    <w:abstractNumId w:val="32"/>
  </w:num>
  <w:num w:numId="33" w16cid:durableId="1597444540">
    <w:abstractNumId w:val="9"/>
  </w:num>
  <w:num w:numId="34" w16cid:durableId="2056922888">
    <w:abstractNumId w:val="3"/>
  </w:num>
  <w:num w:numId="35" w16cid:durableId="1179394755">
    <w:abstractNumId w:val="34"/>
  </w:num>
  <w:num w:numId="36" w16cid:durableId="1143887554">
    <w:abstractNumId w:val="16"/>
  </w:num>
  <w:num w:numId="37" w16cid:durableId="1459912333">
    <w:abstractNumId w:val="21"/>
  </w:num>
  <w:num w:numId="38" w16cid:durableId="441997771">
    <w:abstractNumId w:val="22"/>
  </w:num>
  <w:num w:numId="39" w16cid:durableId="1270819172">
    <w:abstractNumId w:val="7"/>
  </w:num>
  <w:num w:numId="40" w16cid:durableId="593974910">
    <w:abstractNumId w:val="47"/>
  </w:num>
  <w:num w:numId="41" w16cid:durableId="1505047821">
    <w:abstractNumId w:val="15"/>
  </w:num>
  <w:num w:numId="42" w16cid:durableId="1495612364">
    <w:abstractNumId w:val="12"/>
  </w:num>
  <w:num w:numId="43" w16cid:durableId="1269393306">
    <w:abstractNumId w:val="10"/>
  </w:num>
  <w:num w:numId="44" w16cid:durableId="1191649070">
    <w:abstractNumId w:val="39"/>
  </w:num>
  <w:num w:numId="45" w16cid:durableId="1725324737">
    <w:abstractNumId w:val="0"/>
  </w:num>
  <w:num w:numId="46" w16cid:durableId="1612081355">
    <w:abstractNumId w:val="37"/>
  </w:num>
  <w:num w:numId="47" w16cid:durableId="736980641">
    <w:abstractNumId w:val="43"/>
  </w:num>
  <w:num w:numId="48" w16cid:durableId="675695045">
    <w:abstractNumId w:val="36"/>
  </w:num>
  <w:num w:numId="49" w16cid:durableId="200019573">
    <w:abstractNumId w:val="26"/>
  </w:num>
  <w:num w:numId="50" w16cid:durableId="1688360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nFkM9BBlS+XVJT2wgMG2x2T7RXK6IW8vSoYaycfovVw97v7/id35L7I7NIjN7uOqCk19uEdJF8WQNgnQ/7ehuQ==" w:salt="a3YDPfNGGnYSAFGzscDG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0279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D9502B"/>
    <w:rsid w:val="00E14A7A"/>
    <w:rsid w:val="00EE728F"/>
    <w:rsid w:val="00F3700C"/>
    <w:rsid w:val="00F435F3"/>
    <w:rsid w:val="00F970E5"/>
    <w:rsid w:val="00FD5943"/>
    <w:rsid w:val="015D1E24"/>
    <w:rsid w:val="0162356D"/>
    <w:rsid w:val="016D94BB"/>
    <w:rsid w:val="0398DEE2"/>
    <w:rsid w:val="0416DA51"/>
    <w:rsid w:val="0534AF43"/>
    <w:rsid w:val="053CCC54"/>
    <w:rsid w:val="05CBDC08"/>
    <w:rsid w:val="095CD6C4"/>
    <w:rsid w:val="0A0C6C16"/>
    <w:rsid w:val="0BD3926B"/>
    <w:rsid w:val="0C5E358B"/>
    <w:rsid w:val="0CA6EF54"/>
    <w:rsid w:val="0D627250"/>
    <w:rsid w:val="0D98AB07"/>
    <w:rsid w:val="0DB32ACB"/>
    <w:rsid w:val="0ED273C3"/>
    <w:rsid w:val="0F376920"/>
    <w:rsid w:val="10737CD8"/>
    <w:rsid w:val="11D1D123"/>
    <w:rsid w:val="13AFE4C3"/>
    <w:rsid w:val="13E9ACE5"/>
    <w:rsid w:val="1583289B"/>
    <w:rsid w:val="163E9600"/>
    <w:rsid w:val="17F3B626"/>
    <w:rsid w:val="18BD1E08"/>
    <w:rsid w:val="18F5DD72"/>
    <w:rsid w:val="1AD163C4"/>
    <w:rsid w:val="1BC20217"/>
    <w:rsid w:val="1BF4BECA"/>
    <w:rsid w:val="1DD9BD34"/>
    <w:rsid w:val="1DE7D84C"/>
    <w:rsid w:val="1E42825D"/>
    <w:rsid w:val="1E6C590D"/>
    <w:rsid w:val="1E6F4119"/>
    <w:rsid w:val="1EF9A2D9"/>
    <w:rsid w:val="2008296E"/>
    <w:rsid w:val="20173A34"/>
    <w:rsid w:val="20414FDD"/>
    <w:rsid w:val="2095733A"/>
    <w:rsid w:val="213689B7"/>
    <w:rsid w:val="21869090"/>
    <w:rsid w:val="224931C4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D3088A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90609A"/>
    <w:rsid w:val="30C4E7B7"/>
    <w:rsid w:val="30DE53B7"/>
    <w:rsid w:val="323386D7"/>
    <w:rsid w:val="3262252A"/>
    <w:rsid w:val="3344B323"/>
    <w:rsid w:val="335B17E4"/>
    <w:rsid w:val="337ED5B1"/>
    <w:rsid w:val="341DE1FF"/>
    <w:rsid w:val="347EF420"/>
    <w:rsid w:val="34935A22"/>
    <w:rsid w:val="3499474F"/>
    <w:rsid w:val="3509D108"/>
    <w:rsid w:val="35A28241"/>
    <w:rsid w:val="35B33094"/>
    <w:rsid w:val="375BF171"/>
    <w:rsid w:val="37A14FC1"/>
    <w:rsid w:val="37FCEE49"/>
    <w:rsid w:val="39B3F4A7"/>
    <w:rsid w:val="3A6E4953"/>
    <w:rsid w:val="3A9D9BC4"/>
    <w:rsid w:val="3B325BAF"/>
    <w:rsid w:val="3B5FD093"/>
    <w:rsid w:val="3C318132"/>
    <w:rsid w:val="3C58F990"/>
    <w:rsid w:val="3CC8E441"/>
    <w:rsid w:val="3CFBA0F4"/>
    <w:rsid w:val="3DCD7D64"/>
    <w:rsid w:val="3E977155"/>
    <w:rsid w:val="3EA9AF5F"/>
    <w:rsid w:val="3ED81E45"/>
    <w:rsid w:val="40E33CAA"/>
    <w:rsid w:val="40E46EA7"/>
    <w:rsid w:val="4247973D"/>
    <w:rsid w:val="42BBBF82"/>
    <w:rsid w:val="42CE6656"/>
    <w:rsid w:val="4331AB6F"/>
    <w:rsid w:val="4377E747"/>
    <w:rsid w:val="43DBB99D"/>
    <w:rsid w:val="45B71E72"/>
    <w:rsid w:val="45E6B379"/>
    <w:rsid w:val="4650BEE3"/>
    <w:rsid w:val="46569E2A"/>
    <w:rsid w:val="473502DC"/>
    <w:rsid w:val="47B9B2B7"/>
    <w:rsid w:val="48FB535E"/>
    <w:rsid w:val="4A011FAA"/>
    <w:rsid w:val="4A0DE070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FEB0AE"/>
    <w:rsid w:val="4F687CEA"/>
    <w:rsid w:val="4F78242A"/>
    <w:rsid w:val="4F7CEE7B"/>
    <w:rsid w:val="51B3E709"/>
    <w:rsid w:val="52365170"/>
    <w:rsid w:val="530FB291"/>
    <w:rsid w:val="54770CAD"/>
    <w:rsid w:val="5678FB2A"/>
    <w:rsid w:val="585C64EB"/>
    <w:rsid w:val="59A4A6DA"/>
    <w:rsid w:val="59EB098D"/>
    <w:rsid w:val="5A4C80E8"/>
    <w:rsid w:val="5BAF4D7D"/>
    <w:rsid w:val="5DD7B3F1"/>
    <w:rsid w:val="5E85092E"/>
    <w:rsid w:val="5FCA5BE7"/>
    <w:rsid w:val="604E4E73"/>
    <w:rsid w:val="613A9205"/>
    <w:rsid w:val="6275CECB"/>
    <w:rsid w:val="649146EE"/>
    <w:rsid w:val="64D29264"/>
    <w:rsid w:val="64D4CB49"/>
    <w:rsid w:val="688D1CCC"/>
    <w:rsid w:val="696CBA58"/>
    <w:rsid w:val="6ACF86BE"/>
    <w:rsid w:val="6B3D8317"/>
    <w:rsid w:val="6B686781"/>
    <w:rsid w:val="6C91C8DC"/>
    <w:rsid w:val="6DEA33C7"/>
    <w:rsid w:val="6EE335F3"/>
    <w:rsid w:val="6FA9C2B3"/>
    <w:rsid w:val="6FBC64CF"/>
    <w:rsid w:val="70729771"/>
    <w:rsid w:val="71438D9F"/>
    <w:rsid w:val="71F10005"/>
    <w:rsid w:val="71F8258D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7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5</Characters>
  <Application>Microsoft Office Word</Application>
  <DocSecurity>8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8</cp:revision>
  <dcterms:created xsi:type="dcterms:W3CDTF">2022-09-12T19:19:00Z</dcterms:created>
  <dcterms:modified xsi:type="dcterms:W3CDTF">2023-04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